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69" w:rsidRDefault="009A4C0D" w:rsidP="00A177B4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فرم چکیده برای دفاع از پروپوزال</w:t>
      </w:r>
      <w:r w:rsidR="006E0A69" w:rsidRPr="00524A1E">
        <w:rPr>
          <w:rFonts w:cs="B Nazanin" w:hint="cs"/>
          <w:b/>
          <w:bCs/>
          <w:sz w:val="24"/>
          <w:szCs w:val="24"/>
          <w:rtl/>
        </w:rPr>
        <w:t xml:space="preserve"> دانشجویان دکتری</w:t>
      </w:r>
    </w:p>
    <w:p w:rsidR="009A4C0D" w:rsidRPr="00524A1E" w:rsidRDefault="009A4C0D" w:rsidP="009A4C0D">
      <w:pPr>
        <w:jc w:val="center"/>
        <w:rPr>
          <w:rFonts w:cs="B Nazanin"/>
          <w:b/>
          <w:bCs/>
          <w:sz w:val="24"/>
          <w:szCs w:val="24"/>
          <w:rtl/>
        </w:rPr>
      </w:pPr>
      <w:r w:rsidRPr="009A4C0D">
        <w:rPr>
          <w:rFonts w:cs="B Nazanin" w:hint="cs"/>
          <w:b/>
          <w:bCs/>
          <w:sz w:val="24"/>
          <w:szCs w:val="24"/>
          <w:rtl/>
        </w:rPr>
        <w:t>دانشجوی گرامی، برای دفاع از پروپوزال فرم چکیده باید تکمیل و به تعداد اعضای شورا تکثیر گرد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2414"/>
        <w:gridCol w:w="3027"/>
        <w:gridCol w:w="3031"/>
      </w:tblGrid>
      <w:tr w:rsidR="006E0A69" w:rsidRPr="00524A1E" w:rsidTr="00097B49">
        <w:tc>
          <w:tcPr>
            <w:tcW w:w="31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جو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2F2D34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</w:t>
            </w:r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254553">
              <w:rPr>
                <w:rFonts w:cs="B Nazanin" w:hint="cs"/>
                <w:b/>
                <w:bCs/>
                <w:sz w:val="24"/>
                <w:szCs w:val="24"/>
                <w:rtl/>
              </w:rPr>
              <w:t>تی</w:t>
            </w:r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د راهنما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اتید مشاور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97B49" w:rsidTr="00524A1E">
        <w:trPr>
          <w:trHeight w:val="1020"/>
        </w:trPr>
        <w:tc>
          <w:tcPr>
            <w:tcW w:w="7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7B49" w:rsidRDefault="00097B49" w:rsidP="00097B49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پژوهشی:</w:t>
            </w: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  <w:r w:rsidR="00524A1E">
              <w:rPr>
                <w:rFonts w:hint="cs"/>
                <w:rtl/>
              </w:rPr>
              <w:t>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120"/>
        </w:trPr>
        <w:tc>
          <w:tcPr>
            <w:tcW w:w="7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6E0A69">
            <w:pPr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>
            <w:pPr>
              <w:bidi w:val="0"/>
            </w:pPr>
          </w:p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انگلیسی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9C71F8" w:rsidP="006E0A69">
            <w:pPr>
              <w:rPr>
                <w:rtl/>
              </w:rPr>
            </w:pPr>
            <w:r>
              <w:rPr>
                <w:rFonts w:hint="cs"/>
                <w:rtl/>
              </w:rPr>
              <w:t>بیان مسئله (تبیین ابعاد مجهول مسئله):</w:t>
            </w: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C74803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پیشینه نظری و پژوهشی:</w:t>
            </w: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هدف کلی</w:t>
            </w:r>
            <w:r w:rsidR="00524A1E">
              <w:rPr>
                <w:rFonts w:hint="cs"/>
                <w:rtl/>
              </w:rPr>
              <w:t>:</w:t>
            </w:r>
          </w:p>
          <w:p w:rsidR="00A9524C" w:rsidRDefault="00A9524C" w:rsidP="00097B49">
            <w:pPr>
              <w:rPr>
                <w:rtl/>
              </w:rPr>
            </w:pPr>
          </w:p>
          <w:p w:rsidR="00A9524C" w:rsidRDefault="00A9524C" w:rsidP="00097B49">
            <w:pPr>
              <w:rPr>
                <w:rtl/>
              </w:rPr>
            </w:pPr>
          </w:p>
          <w:p w:rsidR="008D5F3C" w:rsidRDefault="008D5F3C" w:rsidP="00097B49">
            <w:pPr>
              <w:rPr>
                <w:rtl/>
              </w:rPr>
            </w:pPr>
          </w:p>
          <w:p w:rsidR="001E69BF" w:rsidRDefault="001E69BF" w:rsidP="00097B49">
            <w:pPr>
              <w:rPr>
                <w:rtl/>
              </w:rPr>
            </w:pPr>
          </w:p>
          <w:p w:rsidR="001E69BF" w:rsidRDefault="001E69BF" w:rsidP="001E69BF">
            <w:pPr>
              <w:rPr>
                <w:rtl/>
              </w:rPr>
            </w:pPr>
            <w:r w:rsidRPr="001E69BF">
              <w:rPr>
                <w:rFonts w:hint="cs"/>
                <w:rtl/>
              </w:rPr>
              <w:t>سوالات پژوهش:</w:t>
            </w:r>
          </w:p>
          <w:p w:rsidR="00A9524C" w:rsidRDefault="00A9524C" w:rsidP="001E69BF">
            <w:pPr>
              <w:rPr>
                <w:rtl/>
              </w:rPr>
            </w:pPr>
          </w:p>
          <w:p w:rsidR="00A9524C" w:rsidRDefault="00A9524C" w:rsidP="001E69BF">
            <w:pPr>
              <w:rPr>
                <w:rtl/>
              </w:rPr>
            </w:pPr>
          </w:p>
          <w:p w:rsidR="008D5F3C" w:rsidRPr="001E69BF" w:rsidRDefault="008D5F3C" w:rsidP="001E69BF">
            <w:pPr>
              <w:rPr>
                <w:rtl/>
              </w:rPr>
            </w:pPr>
          </w:p>
          <w:p w:rsidR="00AB2FB9" w:rsidRDefault="00AB2FB9" w:rsidP="00097B49">
            <w:pPr>
              <w:rPr>
                <w:rtl/>
              </w:rPr>
            </w:pPr>
          </w:p>
          <w:p w:rsidR="00AB2FB9" w:rsidRDefault="00AB2FB9" w:rsidP="00AB2FB9">
            <w:pPr>
              <w:rPr>
                <w:rtl/>
              </w:rPr>
            </w:pPr>
            <w:r>
              <w:rPr>
                <w:rFonts w:hint="cs"/>
                <w:rtl/>
              </w:rPr>
              <w:t>فرضیه های پژوهش:</w:t>
            </w:r>
          </w:p>
          <w:p w:rsidR="00A9524C" w:rsidRDefault="00A9524C" w:rsidP="00AB2FB9">
            <w:pPr>
              <w:rPr>
                <w:rtl/>
              </w:rPr>
            </w:pPr>
          </w:p>
          <w:p w:rsidR="00A9524C" w:rsidRDefault="00A9524C" w:rsidP="00AB2FB9">
            <w:pPr>
              <w:rPr>
                <w:rtl/>
              </w:rPr>
            </w:pPr>
          </w:p>
          <w:p w:rsidR="008D5F3C" w:rsidRDefault="008D5F3C" w:rsidP="00AB2FB9">
            <w:pPr>
              <w:rPr>
                <w:rtl/>
              </w:rPr>
            </w:pPr>
          </w:p>
          <w:p w:rsidR="00097B49" w:rsidRDefault="00097B49" w:rsidP="001E69BF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نوع و طرح پژوهش</w:t>
            </w:r>
          </w:p>
          <w:p w:rsidR="008D5F3C" w:rsidRDefault="008D5F3C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489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BD0338">
            <w:pPr>
              <w:rPr>
                <w:rtl/>
              </w:rPr>
            </w:pPr>
            <w:r>
              <w:rPr>
                <w:rFonts w:hint="cs"/>
                <w:rtl/>
              </w:rPr>
              <w:t>جامعه</w:t>
            </w:r>
            <w:r w:rsidR="00BD0338">
              <w:rPr>
                <w:rFonts w:hint="cs"/>
                <w:rtl/>
              </w:rPr>
              <w:t xml:space="preserve"> آماری، روش نمونه گیری</w:t>
            </w:r>
          </w:p>
          <w:p w:rsidR="00097B49" w:rsidRDefault="00097B49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BD0338" w:rsidP="008D5F3C">
            <w:pPr>
              <w:rPr>
                <w:rtl/>
              </w:rPr>
            </w:pPr>
            <w:r>
              <w:rPr>
                <w:rFonts w:hint="cs"/>
                <w:rtl/>
              </w:rPr>
              <w:t>ابزار تحقیق و روش های عملی جمع آوری داده ها</w:t>
            </w: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524A1E" w:rsidRDefault="00524A1E" w:rsidP="00524A1E">
            <w:pPr>
              <w:rPr>
                <w:rtl/>
              </w:rPr>
            </w:pPr>
          </w:p>
        </w:tc>
      </w:tr>
      <w:tr w:rsidR="00524A1E" w:rsidTr="00524A1E">
        <w:trPr>
          <w:trHeight w:val="1875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A1E" w:rsidRDefault="00BD0338" w:rsidP="00944534">
            <w:pPr>
              <w:rPr>
                <w:rtl/>
              </w:rPr>
            </w:pPr>
            <w:r>
              <w:rPr>
                <w:rFonts w:hint="cs"/>
                <w:rtl/>
              </w:rPr>
              <w:t>روش تجزیه و تحلیل داده ها</w:t>
            </w:r>
          </w:p>
          <w:p w:rsidR="00524A1E" w:rsidRDefault="00524A1E" w:rsidP="00097B49">
            <w:pPr>
              <w:rPr>
                <w:rtl/>
              </w:rPr>
            </w:pPr>
          </w:p>
        </w:tc>
      </w:tr>
      <w:tr w:rsidR="00097B49" w:rsidTr="00E95BF6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97B49" w:rsidRDefault="00097B49" w:rsidP="00E95BF6">
            <w:pPr>
              <w:rPr>
                <w:rtl/>
              </w:rPr>
            </w:pPr>
          </w:p>
          <w:p w:rsidR="007B5AC5" w:rsidRDefault="007B5AC5" w:rsidP="00E95BF6">
            <w:pPr>
              <w:rPr>
                <w:rtl/>
              </w:rPr>
            </w:pPr>
            <w:r w:rsidRPr="007B5AC5">
              <w:rPr>
                <w:rFonts w:hint="cs"/>
                <w:rtl/>
              </w:rPr>
              <w:t xml:space="preserve">نوآوری تحقیق، انطباق با اولویت های ابلاغ شده و نام </w:t>
            </w:r>
            <w:r>
              <w:rPr>
                <w:rFonts w:hint="cs"/>
                <w:rtl/>
              </w:rPr>
              <w:t>ذی نفعان</w:t>
            </w:r>
            <w:r w:rsidRPr="007B5AC5">
              <w:rPr>
                <w:rFonts w:hint="cs"/>
                <w:rtl/>
              </w:rPr>
              <w:t>:</w:t>
            </w: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Pr="007B5AC5" w:rsidRDefault="008D5F3C" w:rsidP="00E95BF6">
            <w:pPr>
              <w:rPr>
                <w:rtl/>
              </w:rPr>
            </w:pPr>
          </w:p>
          <w:p w:rsidR="00524A1E" w:rsidRDefault="00524A1E" w:rsidP="00E95BF6">
            <w:pPr>
              <w:rPr>
                <w:rtl/>
              </w:rPr>
            </w:pPr>
          </w:p>
          <w:p w:rsidR="00524A1E" w:rsidRDefault="00BD0338" w:rsidP="00E95BF6">
            <w:pPr>
              <w:rPr>
                <w:rtl/>
              </w:rPr>
            </w:pPr>
            <w:r>
              <w:rPr>
                <w:rFonts w:hint="cs"/>
                <w:rtl/>
              </w:rPr>
              <w:t>محدودیت و ملاحظات اجرایی</w:t>
            </w: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524A1E" w:rsidRDefault="00524A1E" w:rsidP="00E95BF6">
            <w:pPr>
              <w:rPr>
                <w:rtl/>
              </w:rPr>
            </w:pPr>
          </w:p>
        </w:tc>
      </w:tr>
    </w:tbl>
    <w:p w:rsidR="00097B49" w:rsidRDefault="00097B49"/>
    <w:sectPr w:rsidR="00097B49" w:rsidSect="002755C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69"/>
    <w:rsid w:val="00097B49"/>
    <w:rsid w:val="001E69BF"/>
    <w:rsid w:val="00254553"/>
    <w:rsid w:val="002755C4"/>
    <w:rsid w:val="002F2D34"/>
    <w:rsid w:val="003B0D9C"/>
    <w:rsid w:val="00524A1E"/>
    <w:rsid w:val="0056356C"/>
    <w:rsid w:val="006D6D31"/>
    <w:rsid w:val="006E0A69"/>
    <w:rsid w:val="007B5AC5"/>
    <w:rsid w:val="00894890"/>
    <w:rsid w:val="008D5F3C"/>
    <w:rsid w:val="00944534"/>
    <w:rsid w:val="009A4C0D"/>
    <w:rsid w:val="009C71F8"/>
    <w:rsid w:val="00A177B4"/>
    <w:rsid w:val="00A9524C"/>
    <w:rsid w:val="00AA167C"/>
    <w:rsid w:val="00AB2FB9"/>
    <w:rsid w:val="00BD0338"/>
    <w:rsid w:val="00C74803"/>
    <w:rsid w:val="00D57510"/>
    <w:rsid w:val="00E9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5DD47-40E3-4C9A-AD66-A0057CF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97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E768-C25E-4C79-BE8C-C6D53920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e</dc:creator>
  <cp:lastModifiedBy>site27</cp:lastModifiedBy>
  <cp:revision>2</cp:revision>
  <cp:lastPrinted>2018-08-30T17:14:00Z</cp:lastPrinted>
  <dcterms:created xsi:type="dcterms:W3CDTF">2020-04-19T09:19:00Z</dcterms:created>
  <dcterms:modified xsi:type="dcterms:W3CDTF">2020-04-19T09:19:00Z</dcterms:modified>
</cp:coreProperties>
</file>